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江海区志  下</w:t>
      </w:r>
    </w:p>
    <w:p>
      <w:r>
        <w:t>作者：&lt;font color=Red&gt;江&lt;/font&gt;门市&lt;font color=Red&gt;江&lt;/font&gt;海区地方志编纂委员会编</w:t>
      </w:r>
    </w:p>
    <w:p>
      <w:r>
        <w:t>出版社：北京:方志出版社,2012.09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江门市江海区志  下 评论地址：https://www.jiaokey.com/book/detail/132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